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368" w:tblpY="-310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735FDB" w:rsidRPr="00C74BC6" w:rsidTr="00187C02">
        <w:trPr>
          <w:trHeight w:val="1636"/>
        </w:trPr>
        <w:tc>
          <w:tcPr>
            <w:tcW w:w="6095" w:type="dxa"/>
          </w:tcPr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  <w:bookmarkStart w:id="0" w:name="bookmark0"/>
          </w:p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</w:p>
          <w:p w:rsidR="00735FDB" w:rsidRPr="00494447" w:rsidRDefault="00964C66" w:rsidP="00187C02">
            <w:pPr>
              <w:pStyle w:val="10"/>
              <w:keepNext/>
              <w:keepLines/>
              <w:shd w:val="clear" w:color="auto" w:fill="auto"/>
              <w:tabs>
                <w:tab w:val="left" w:pos="5790"/>
              </w:tabs>
              <w:spacing w:before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                     </w:t>
            </w:r>
            <w:r w:rsidR="00FF46F8">
              <w:rPr>
                <w:spacing w:val="20"/>
                <w:sz w:val="24"/>
                <w:szCs w:val="24"/>
              </w:rPr>
              <w:t xml:space="preserve">   </w:t>
            </w:r>
            <w:r w:rsidR="004C5CB1">
              <w:rPr>
                <w:spacing w:val="20"/>
                <w:sz w:val="24"/>
                <w:szCs w:val="24"/>
              </w:rPr>
              <w:t xml:space="preserve">  </w:t>
            </w:r>
            <w:r w:rsidR="003A6714" w:rsidRPr="00876E85">
              <w:rPr>
                <w:spacing w:val="20"/>
                <w:sz w:val="24"/>
                <w:szCs w:val="24"/>
              </w:rPr>
              <w:t xml:space="preserve">        </w:t>
            </w:r>
            <w:r w:rsidR="007A5D9E">
              <w:rPr>
                <w:spacing w:val="20"/>
                <w:sz w:val="24"/>
                <w:szCs w:val="24"/>
              </w:rPr>
              <w:t xml:space="preserve"> </w:t>
            </w:r>
            <w:r w:rsidR="00735FDB" w:rsidRPr="00494447">
              <w:rPr>
                <w:noProof/>
                <w:spacing w:val="20"/>
                <w:lang w:eastAsia="el-GR"/>
              </w:rPr>
              <w:drawing>
                <wp:inline distT="0" distB="0" distL="0" distR="0">
                  <wp:extent cx="414655" cy="414655"/>
                  <wp:effectExtent l="19050" t="0" r="4445" b="0"/>
                  <wp:docPr id="7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B" w:rsidRPr="00494447" w:rsidRDefault="00964C66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</w:t>
            </w:r>
            <w:r w:rsidR="004C5CB1">
              <w:rPr>
                <w:spacing w:val="20"/>
              </w:rPr>
              <w:t xml:space="preserve">  </w:t>
            </w:r>
            <w:r>
              <w:rPr>
                <w:spacing w:val="20"/>
              </w:rPr>
              <w:t xml:space="preserve"> </w:t>
            </w:r>
            <w:r w:rsidR="00735FDB" w:rsidRPr="00494447">
              <w:rPr>
                <w:spacing w:val="20"/>
              </w:rPr>
              <w:t>ΕΛΛΗΝΙΚΗ ΔΗΜΟΚΡΑΤΙΑ</w:t>
            </w:r>
            <w:bookmarkEnd w:id="0"/>
          </w:p>
          <w:p w:rsidR="00876E85" w:rsidRDefault="00964C66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</w:t>
            </w:r>
            <w:r w:rsidR="003A6714">
              <w:rPr>
                <w:spacing w:val="20"/>
              </w:rPr>
              <w:t>ΥΠΟΥΡΓΕΙΟ</w:t>
            </w:r>
            <w:r w:rsidR="00CD1A3C" w:rsidRPr="00494447">
              <w:rPr>
                <w:spacing w:val="20"/>
              </w:rPr>
              <w:t xml:space="preserve"> ΠΑΙΔΕΙΑΣ</w:t>
            </w:r>
            <w:r w:rsidR="00876E85">
              <w:rPr>
                <w:spacing w:val="20"/>
              </w:rPr>
              <w:t xml:space="preserve">, </w:t>
            </w:r>
          </w:p>
          <w:p w:rsidR="00876E85" w:rsidRDefault="00CD1A3C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rStyle w:val="23"/>
                <w:b w:val="0"/>
                <w:spacing w:val="20"/>
                <w:sz w:val="22"/>
                <w:szCs w:val="22"/>
              </w:rPr>
            </w:pPr>
            <w:r>
              <w:rPr>
                <w:rStyle w:val="23"/>
                <w:b w:val="0"/>
                <w:spacing w:val="20"/>
                <w:sz w:val="22"/>
                <w:szCs w:val="22"/>
              </w:rPr>
              <w:t>ΕΡΕΥΝΑΣ ΚΑΙ</w:t>
            </w:r>
            <w:r w:rsidR="00735FDB" w:rsidRPr="00494447">
              <w:rPr>
                <w:rStyle w:val="23"/>
                <w:b w:val="0"/>
                <w:spacing w:val="20"/>
                <w:sz w:val="22"/>
                <w:szCs w:val="22"/>
              </w:rPr>
              <w:t xml:space="preserve"> ΘΡΗΣΚΕΥΜΑΤΩΝ</w:t>
            </w:r>
          </w:p>
          <w:p w:rsidR="00FF46F8" w:rsidRPr="007A5D9E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 xml:space="preserve">ΠΕΡΙΦΕΡΕΙΑΚΗ Δ/ΝΣΗ Π. &amp; Δ. ΕΚΠ/ΣΗΣ </w:t>
            </w:r>
            <w:r w:rsidR="00FF46F8" w:rsidRPr="00494447">
              <w:rPr>
                <w:spacing w:val="20"/>
              </w:rPr>
              <w:t xml:space="preserve"> </w:t>
            </w:r>
          </w:p>
          <w:p w:rsidR="00FF46F8" w:rsidRPr="00FF46F8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Β</w:t>
            </w:r>
            <w:r>
              <w:rPr>
                <w:spacing w:val="20"/>
              </w:rPr>
              <w:t>ΟΡΕΙΟΥ</w:t>
            </w:r>
            <w:r w:rsidRPr="00494447">
              <w:rPr>
                <w:spacing w:val="20"/>
              </w:rPr>
              <w:t xml:space="preserve"> </w:t>
            </w:r>
            <w:r w:rsidR="00735FDB" w:rsidRPr="00494447">
              <w:rPr>
                <w:spacing w:val="20"/>
              </w:rPr>
              <w:t xml:space="preserve">ΑΙΓΑΙΟΥ 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Δ</w:t>
            </w:r>
            <w:r w:rsidR="004C5CB1">
              <w:rPr>
                <w:spacing w:val="20"/>
              </w:rPr>
              <w:t>ΙΕΥΘΥΝΣΗ ΔΕΥΤΕΡΟΒΑΘΜΙΑΣ ΕΚΠ/ΣΗ</w:t>
            </w:r>
            <w:r w:rsidR="00876E85">
              <w:rPr>
                <w:spacing w:val="20"/>
              </w:rPr>
              <w:t>Σ</w:t>
            </w:r>
            <w:r w:rsidR="004C5CB1">
              <w:rPr>
                <w:spacing w:val="20"/>
              </w:rPr>
              <w:t xml:space="preserve"> </w:t>
            </w:r>
            <w:r w:rsidRPr="00494447">
              <w:rPr>
                <w:spacing w:val="20"/>
              </w:rPr>
              <w:t>Ν.ΧΙΟΥ</w:t>
            </w:r>
          </w:p>
          <w:p w:rsidR="00735FDB" w:rsidRPr="00494447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bookmarkStart w:id="1" w:name="bookmark1"/>
            <w:r>
              <w:rPr>
                <w:spacing w:val="20"/>
              </w:rPr>
              <w:t xml:space="preserve">       </w:t>
            </w:r>
            <w:r w:rsidR="00735FDB" w:rsidRPr="00494447">
              <w:rPr>
                <w:spacing w:val="20"/>
              </w:rPr>
              <w:t xml:space="preserve">ΤΜΗΜΑ </w:t>
            </w:r>
            <w:bookmarkEnd w:id="1"/>
            <w:r w:rsidR="003163F4">
              <w:rPr>
                <w:spacing w:val="20"/>
              </w:rPr>
              <w:t>Γ΄ ΠΡΟΣΩΠΙΚΟΥ</w:t>
            </w:r>
          </w:p>
          <w:p w:rsidR="00C74BC6" w:rsidRDefault="004C5CB1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pacing w:val="20"/>
                <w:sz w:val="24"/>
                <w:szCs w:val="24"/>
              </w:rPr>
              <w:t xml:space="preserve">        </w:t>
            </w:r>
            <w:r w:rsidR="007A5D9E">
              <w:rPr>
                <w:spacing w:val="20"/>
                <w:sz w:val="24"/>
                <w:szCs w:val="24"/>
                <w:u w:val="single"/>
              </w:rPr>
              <w:t>ΓΡΑΜΜΑΤΕΙΑ ΠΥΣΔΕ</w:t>
            </w:r>
          </w:p>
          <w:p w:rsidR="007A5D9E" w:rsidRPr="007A5D9E" w:rsidRDefault="007A5D9E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</w:p>
        </w:tc>
      </w:tr>
      <w:tr w:rsidR="00735FDB" w:rsidRPr="00C74BC6" w:rsidTr="00187C02">
        <w:trPr>
          <w:trHeight w:val="1452"/>
        </w:trPr>
        <w:tc>
          <w:tcPr>
            <w:tcW w:w="6095" w:type="dxa"/>
          </w:tcPr>
          <w:p w:rsidR="00735FDB" w:rsidRPr="00C74BC6" w:rsidRDefault="000738E1" w:rsidP="00187C02">
            <w:pPr>
              <w:spacing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.65pt;margin-top:13.55pt;width:481.65pt;height:69.75pt;z-index:25166028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E12C92" w:rsidRPr="007A5D9E" w:rsidRDefault="00CD1A3C" w:rsidP="007A5D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 xml:space="preserve">ΠΡΟΣΩΡΙΝΟΣ </w:t>
                        </w:r>
                        <w:r w:rsidR="00E12C92" w:rsidRPr="007A5D9E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ΠΙΝΑΚΑΣ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τοποθετή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– βελτιώ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ων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εκπαιδευτικών σε σχολικές μονάδες των περιοχών μετάθ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εσης </w:t>
                        </w:r>
                        <w:r w:rsidR="00BB222B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Α΄ και Β΄ 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Χίου, σύμφωνα με τη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υπ’ αριθ. </w:t>
                        </w:r>
                        <w:r w:rsidR="003163F4">
                          <w:rPr>
                            <w:rFonts w:ascii="Times New Roman" w:hAnsi="Times New Roman" w:cs="Times New Roman"/>
                            <w:spacing w:val="20"/>
                          </w:rPr>
                          <w:t>15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/2</w:t>
                        </w:r>
                        <w:r w:rsidR="003163F4">
                          <w:rPr>
                            <w:rFonts w:ascii="Times New Roman" w:hAnsi="Times New Roman" w:cs="Times New Roman"/>
                            <w:spacing w:val="20"/>
                          </w:rPr>
                          <w:t>2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-5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201</w:t>
                        </w:r>
                        <w:r w:rsidR="003163F4">
                          <w:rPr>
                            <w:rFonts w:ascii="Times New Roman" w:hAnsi="Times New Roman" w:cs="Times New Roman"/>
                            <w:spacing w:val="20"/>
                          </w:rPr>
                          <w:t>8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Πράξη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του ΠΥΣΔΕ Χίου 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5035" w:rsidRPr="00C74BC6" w:rsidRDefault="00CC5035" w:rsidP="00131BB3">
      <w:pPr>
        <w:tabs>
          <w:tab w:val="left" w:pos="5529"/>
          <w:tab w:val="left" w:pos="6379"/>
        </w:tabs>
        <w:spacing w:line="276" w:lineRule="auto"/>
        <w:ind w:right="397"/>
        <w:rPr>
          <w:rFonts w:ascii="Times New Roman" w:hAnsi="Times New Roman" w:cs="Times New Roman"/>
        </w:rPr>
      </w:pPr>
    </w:p>
    <w:p w:rsidR="00CC5035" w:rsidRPr="00C74BC6" w:rsidRDefault="00CC5035" w:rsidP="004237F5">
      <w:pPr>
        <w:pStyle w:val="24"/>
        <w:shd w:val="clear" w:color="auto" w:fill="auto"/>
        <w:spacing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7A5D9E" w:rsidRPr="003163F4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58571B" w:rsidRPr="003163F4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tbl>
      <w:tblPr>
        <w:tblW w:w="9762" w:type="dxa"/>
        <w:tblInd w:w="93" w:type="dxa"/>
        <w:tblLook w:val="04A0"/>
      </w:tblPr>
      <w:tblGrid>
        <w:gridCol w:w="2125"/>
        <w:gridCol w:w="1620"/>
        <w:gridCol w:w="1304"/>
        <w:gridCol w:w="1411"/>
        <w:gridCol w:w="1621"/>
        <w:gridCol w:w="1681"/>
      </w:tblGrid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D70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ΤΟΠΟΘΕΤΗΣΕΙΣ – ΒΕΛΤΙΩΣΕΙΣ ΘΕΣΗΣ</w:t>
            </w:r>
            <w:r w:rsidR="00CD1A3C"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ΕΚΠΑΙΔΕΥΤΙΚΩΝ </w:t>
            </w:r>
          </w:p>
        </w:tc>
      </w:tr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187C02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="000E446F"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0E446F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6F" w:rsidRPr="00CE32ED" w:rsidRDefault="000E446F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ΑΣΚΟΛΙΔΗ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ΩΡΓΙΟ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3163F4" w:rsidP="00BE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81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/Σ ΚΑΛΑΜΩΤΗΣ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ΣΤΑΜΑΤΗ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ΝΙΚΟΛΑΟ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3163F4" w:rsidP="0080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16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ΣΠΕΡΙΝΟ Γ/Σ – Λ.Τ.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ΑΡΑΚΛ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ΟΛΥΞΕΝ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20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ΕΠΑΛ ΒΡΟΝΤΑΔΟ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ΓΕΛ ΧΙΟΥ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ΑΝΤΑΖ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ΥΔΟΚΙ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9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Γ/Σ ΧΙΟ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ΣΠΕΡΙΝΟ ΕΠΑΛ ΧΙΟΥ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ΒΛΑΣΟΠΟΥΛΟ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ΑΡΙ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8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Γ/Σ ΧΙΟΥ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ΣΚΟΥΛΟΥΔ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ΘΕΟΔΩΡ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1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Λ ΚΑΛΑΜΩΤΗ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/Σ ΚΑΛΛΙΜΑΣΙΑΣ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31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ΠΑΠΑΔΟΠΟΥΛΟ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ΗΛΙΑ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3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Λ ΚΑΛΑΜΩΤΗΣ</w:t>
            </w:r>
          </w:p>
        </w:tc>
      </w:tr>
      <w:tr w:rsidR="00187C02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02" w:rsidRPr="00CE32ED" w:rsidRDefault="00187C02" w:rsidP="00876E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Β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B06B5D" w:rsidRPr="0058571B" w:rsidTr="00043F06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B06B5D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B06B5D" w:rsidRPr="0058571B" w:rsidTr="005E4D49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ΚΑΡΑΦΑΤ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ΙΚΑΤΕΡΙΝ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0E120C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19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5E4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ΓΥΜΝΑΣΙΟ –Λ.Τ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ΨΑΡΩΝ</w:t>
            </w:r>
          </w:p>
        </w:tc>
      </w:tr>
      <w:tr w:rsidR="00B06B5D" w:rsidRPr="0058571B" w:rsidTr="005E4D49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ΟΥΤΟΥΔΑΚ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ΙΩΑΝΝ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0E120C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7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BE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BE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ΓΥΜΝΑΣΙΟ –Λ.Τ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ΨΑΡΩΝ</w:t>
            </w:r>
          </w:p>
        </w:tc>
      </w:tr>
    </w:tbl>
    <w:p w:rsidR="0058571B" w:rsidRPr="0058571B" w:rsidRDefault="0058571B" w:rsidP="0058571B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C42D03" w:rsidRDefault="00C42D03" w:rsidP="0058571B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7A5D9E" w:rsidRDefault="007A5D9E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                                      </w:t>
      </w:r>
      <w:r w:rsidR="007A0EEC">
        <w:rPr>
          <w:spacing w:val="20"/>
        </w:rPr>
        <w:t xml:space="preserve">                       Χίος,</w:t>
      </w:r>
      <w:r w:rsidR="00E12C92" w:rsidRPr="00B075E3">
        <w:rPr>
          <w:spacing w:val="20"/>
        </w:rPr>
        <w:t xml:space="preserve"> </w:t>
      </w:r>
      <w:r w:rsidR="003163F4">
        <w:rPr>
          <w:spacing w:val="20"/>
        </w:rPr>
        <w:t>22</w:t>
      </w:r>
      <w:r>
        <w:rPr>
          <w:spacing w:val="20"/>
        </w:rPr>
        <w:t>-</w:t>
      </w:r>
      <w:r w:rsidR="005E4D49">
        <w:rPr>
          <w:spacing w:val="20"/>
        </w:rPr>
        <w:t>5</w:t>
      </w:r>
      <w:r>
        <w:rPr>
          <w:spacing w:val="20"/>
        </w:rPr>
        <w:t>-201</w:t>
      </w:r>
      <w:r w:rsidR="003163F4">
        <w:rPr>
          <w:spacing w:val="20"/>
        </w:rPr>
        <w:t>8</w:t>
      </w:r>
    </w:p>
    <w:p w:rsidR="007A5D9E" w:rsidRDefault="007A5D9E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3317DD" w:rsidRPr="00C74BC6" w:rsidRDefault="003317DD" w:rsidP="008D77DB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sectPr w:rsidR="003317DD" w:rsidRPr="00C74BC6" w:rsidSect="004A2B83">
      <w:footerReference w:type="default" r:id="rId9"/>
      <w:type w:val="continuous"/>
      <w:pgSz w:w="11905" w:h="16837"/>
      <w:pgMar w:top="851" w:right="113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92" w:rsidRDefault="00E12C92" w:rsidP="003F3CC3">
      <w:r>
        <w:separator/>
      </w:r>
    </w:p>
  </w:endnote>
  <w:endnote w:type="continuationSeparator" w:id="1">
    <w:p w:rsidR="00E12C92" w:rsidRDefault="00E12C92" w:rsidP="003F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92" w:rsidRDefault="00E12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92" w:rsidRDefault="00E12C92" w:rsidP="003F3CC3">
      <w:r>
        <w:separator/>
      </w:r>
    </w:p>
  </w:footnote>
  <w:footnote w:type="continuationSeparator" w:id="1">
    <w:p w:rsidR="00E12C92" w:rsidRDefault="00E12C92" w:rsidP="003F3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B27"/>
    <w:multiLevelType w:val="hybridMultilevel"/>
    <w:tmpl w:val="138E9C62"/>
    <w:lvl w:ilvl="0" w:tplc="CBDEC2D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4" w:hanging="360"/>
      </w:pPr>
    </w:lvl>
    <w:lvl w:ilvl="2" w:tplc="0408001B" w:tentative="1">
      <w:start w:val="1"/>
      <w:numFmt w:val="lowerRoman"/>
      <w:lvlText w:val="%3."/>
      <w:lvlJc w:val="right"/>
      <w:pPr>
        <w:ind w:left="2324" w:hanging="180"/>
      </w:pPr>
    </w:lvl>
    <w:lvl w:ilvl="3" w:tplc="0408000F" w:tentative="1">
      <w:start w:val="1"/>
      <w:numFmt w:val="decimal"/>
      <w:lvlText w:val="%4."/>
      <w:lvlJc w:val="left"/>
      <w:pPr>
        <w:ind w:left="3044" w:hanging="360"/>
      </w:pPr>
    </w:lvl>
    <w:lvl w:ilvl="4" w:tplc="04080019" w:tentative="1">
      <w:start w:val="1"/>
      <w:numFmt w:val="lowerLetter"/>
      <w:lvlText w:val="%5."/>
      <w:lvlJc w:val="left"/>
      <w:pPr>
        <w:ind w:left="3764" w:hanging="360"/>
      </w:pPr>
    </w:lvl>
    <w:lvl w:ilvl="5" w:tplc="0408001B" w:tentative="1">
      <w:start w:val="1"/>
      <w:numFmt w:val="lowerRoman"/>
      <w:lvlText w:val="%6."/>
      <w:lvlJc w:val="right"/>
      <w:pPr>
        <w:ind w:left="4484" w:hanging="180"/>
      </w:pPr>
    </w:lvl>
    <w:lvl w:ilvl="6" w:tplc="0408000F" w:tentative="1">
      <w:start w:val="1"/>
      <w:numFmt w:val="decimal"/>
      <w:lvlText w:val="%7."/>
      <w:lvlJc w:val="left"/>
      <w:pPr>
        <w:ind w:left="5204" w:hanging="360"/>
      </w:pPr>
    </w:lvl>
    <w:lvl w:ilvl="7" w:tplc="04080019" w:tentative="1">
      <w:start w:val="1"/>
      <w:numFmt w:val="lowerLetter"/>
      <w:lvlText w:val="%8."/>
      <w:lvlJc w:val="left"/>
      <w:pPr>
        <w:ind w:left="5924" w:hanging="360"/>
      </w:pPr>
    </w:lvl>
    <w:lvl w:ilvl="8" w:tplc="040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B976179"/>
    <w:multiLevelType w:val="hybridMultilevel"/>
    <w:tmpl w:val="940AEF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B32AB7"/>
    <w:multiLevelType w:val="hybridMultilevel"/>
    <w:tmpl w:val="0C44EBCC"/>
    <w:lvl w:ilvl="0" w:tplc="3BF45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16"/>
    <w:multiLevelType w:val="hybridMultilevel"/>
    <w:tmpl w:val="F92C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B97"/>
    <w:multiLevelType w:val="hybridMultilevel"/>
    <w:tmpl w:val="595C9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C49"/>
    <w:multiLevelType w:val="hybridMultilevel"/>
    <w:tmpl w:val="E050DBA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B28E1"/>
    <w:multiLevelType w:val="hybridMultilevel"/>
    <w:tmpl w:val="E958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47F"/>
    <w:multiLevelType w:val="hybridMultilevel"/>
    <w:tmpl w:val="11C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7E2"/>
    <w:multiLevelType w:val="hybridMultilevel"/>
    <w:tmpl w:val="241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563"/>
    <w:multiLevelType w:val="hybridMultilevel"/>
    <w:tmpl w:val="E5D4AF9E"/>
    <w:lvl w:ilvl="0" w:tplc="130AE4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A5A3E22"/>
    <w:multiLevelType w:val="hybridMultilevel"/>
    <w:tmpl w:val="1EC4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146"/>
    <w:multiLevelType w:val="hybridMultilevel"/>
    <w:tmpl w:val="04407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28B"/>
    <w:multiLevelType w:val="hybridMultilevel"/>
    <w:tmpl w:val="ED686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5DBA"/>
    <w:multiLevelType w:val="hybridMultilevel"/>
    <w:tmpl w:val="CE2E3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7591"/>
    <w:multiLevelType w:val="hybridMultilevel"/>
    <w:tmpl w:val="03C014D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CC3F7F"/>
    <w:multiLevelType w:val="hybridMultilevel"/>
    <w:tmpl w:val="6F06C1A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B91C9F"/>
    <w:multiLevelType w:val="hybridMultilevel"/>
    <w:tmpl w:val="4AE46242"/>
    <w:lvl w:ilvl="0" w:tplc="0408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6373267"/>
    <w:multiLevelType w:val="hybridMultilevel"/>
    <w:tmpl w:val="AE32462C"/>
    <w:lvl w:ilvl="0" w:tplc="CD98E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42C2"/>
    <w:multiLevelType w:val="multilevel"/>
    <w:tmpl w:val="79E83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571D7"/>
    <w:multiLevelType w:val="hybridMultilevel"/>
    <w:tmpl w:val="19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7019"/>
    <w:multiLevelType w:val="hybridMultilevel"/>
    <w:tmpl w:val="B5588DB8"/>
    <w:lvl w:ilvl="0" w:tplc="E49241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AC50050"/>
    <w:multiLevelType w:val="hybridMultilevel"/>
    <w:tmpl w:val="884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7B12"/>
    <w:multiLevelType w:val="hybridMultilevel"/>
    <w:tmpl w:val="82764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78C"/>
    <w:multiLevelType w:val="hybridMultilevel"/>
    <w:tmpl w:val="2EDAB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996"/>
    <w:multiLevelType w:val="hybridMultilevel"/>
    <w:tmpl w:val="0F2E986E"/>
    <w:lvl w:ilvl="0" w:tplc="5162A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FA77E9"/>
    <w:multiLevelType w:val="hybridMultilevel"/>
    <w:tmpl w:val="4B06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A01"/>
    <w:multiLevelType w:val="hybridMultilevel"/>
    <w:tmpl w:val="5586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1F71"/>
    <w:multiLevelType w:val="hybridMultilevel"/>
    <w:tmpl w:val="0A328CB6"/>
    <w:lvl w:ilvl="0" w:tplc="63C272F2">
      <w:start w:val="1"/>
      <w:numFmt w:val="lowerRoman"/>
      <w:lvlText w:val="%1)"/>
      <w:lvlJc w:val="left"/>
      <w:pPr>
        <w:ind w:left="2095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B4A190F"/>
    <w:multiLevelType w:val="hybridMultilevel"/>
    <w:tmpl w:val="2274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82"/>
    <w:multiLevelType w:val="hybridMultilevel"/>
    <w:tmpl w:val="64208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974AB9"/>
    <w:multiLevelType w:val="hybridMultilevel"/>
    <w:tmpl w:val="A48C3D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7"/>
  </w:num>
  <w:num w:numId="5">
    <w:abstractNumId w:val="24"/>
  </w:num>
  <w:num w:numId="6">
    <w:abstractNumId w:val="5"/>
  </w:num>
  <w:num w:numId="7">
    <w:abstractNumId w:val="20"/>
  </w:num>
  <w:num w:numId="8">
    <w:abstractNumId w:val="12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30"/>
  </w:num>
  <w:num w:numId="14">
    <w:abstractNumId w:val="8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5"/>
  </w:num>
  <w:num w:numId="28">
    <w:abstractNumId w:val="28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35"/>
    <w:rsid w:val="0002074B"/>
    <w:rsid w:val="000210C8"/>
    <w:rsid w:val="00046AC8"/>
    <w:rsid w:val="00053607"/>
    <w:rsid w:val="000733BC"/>
    <w:rsid w:val="000738E1"/>
    <w:rsid w:val="000A4035"/>
    <w:rsid w:val="000D307D"/>
    <w:rsid w:val="000E120C"/>
    <w:rsid w:val="000E446F"/>
    <w:rsid w:val="00101BF3"/>
    <w:rsid w:val="00106B0C"/>
    <w:rsid w:val="00120B52"/>
    <w:rsid w:val="00131BB3"/>
    <w:rsid w:val="00187C02"/>
    <w:rsid w:val="001909CA"/>
    <w:rsid w:val="002030F6"/>
    <w:rsid w:val="00250FA3"/>
    <w:rsid w:val="00254C09"/>
    <w:rsid w:val="00275CB4"/>
    <w:rsid w:val="002B6DD1"/>
    <w:rsid w:val="002B79D3"/>
    <w:rsid w:val="002D46F7"/>
    <w:rsid w:val="00305876"/>
    <w:rsid w:val="003163F4"/>
    <w:rsid w:val="00317AFF"/>
    <w:rsid w:val="0032744A"/>
    <w:rsid w:val="003317DD"/>
    <w:rsid w:val="00341AA1"/>
    <w:rsid w:val="00344AAA"/>
    <w:rsid w:val="003626F2"/>
    <w:rsid w:val="003662F6"/>
    <w:rsid w:val="003676AF"/>
    <w:rsid w:val="00376274"/>
    <w:rsid w:val="00387C7B"/>
    <w:rsid w:val="003A6714"/>
    <w:rsid w:val="003D1C53"/>
    <w:rsid w:val="003D6B7E"/>
    <w:rsid w:val="003E2708"/>
    <w:rsid w:val="003E650E"/>
    <w:rsid w:val="003F3CC3"/>
    <w:rsid w:val="004237F5"/>
    <w:rsid w:val="004307BE"/>
    <w:rsid w:val="00494447"/>
    <w:rsid w:val="00494925"/>
    <w:rsid w:val="00496847"/>
    <w:rsid w:val="004A2B83"/>
    <w:rsid w:val="004C5CB1"/>
    <w:rsid w:val="004E5059"/>
    <w:rsid w:val="0051114A"/>
    <w:rsid w:val="0052240B"/>
    <w:rsid w:val="00522F08"/>
    <w:rsid w:val="00532F07"/>
    <w:rsid w:val="00542B37"/>
    <w:rsid w:val="005521CC"/>
    <w:rsid w:val="0055347E"/>
    <w:rsid w:val="00571AF2"/>
    <w:rsid w:val="00584F98"/>
    <w:rsid w:val="0058571B"/>
    <w:rsid w:val="005B352C"/>
    <w:rsid w:val="005C0E54"/>
    <w:rsid w:val="005E4D49"/>
    <w:rsid w:val="005F0DFA"/>
    <w:rsid w:val="005F661B"/>
    <w:rsid w:val="00644CEC"/>
    <w:rsid w:val="006463CD"/>
    <w:rsid w:val="00677829"/>
    <w:rsid w:val="006D1167"/>
    <w:rsid w:val="00713C97"/>
    <w:rsid w:val="00725893"/>
    <w:rsid w:val="00731309"/>
    <w:rsid w:val="0073247E"/>
    <w:rsid w:val="00735FDB"/>
    <w:rsid w:val="00752B9C"/>
    <w:rsid w:val="00755026"/>
    <w:rsid w:val="00761CFE"/>
    <w:rsid w:val="00777E16"/>
    <w:rsid w:val="007A0EEC"/>
    <w:rsid w:val="007A5D9E"/>
    <w:rsid w:val="007A7D70"/>
    <w:rsid w:val="007D4080"/>
    <w:rsid w:val="007D5703"/>
    <w:rsid w:val="00804ABB"/>
    <w:rsid w:val="0081323C"/>
    <w:rsid w:val="00841D40"/>
    <w:rsid w:val="00852975"/>
    <w:rsid w:val="0085544E"/>
    <w:rsid w:val="00876E85"/>
    <w:rsid w:val="0088490A"/>
    <w:rsid w:val="0088685D"/>
    <w:rsid w:val="008A478D"/>
    <w:rsid w:val="008D1D14"/>
    <w:rsid w:val="008D77DB"/>
    <w:rsid w:val="009032DF"/>
    <w:rsid w:val="00932C7C"/>
    <w:rsid w:val="009461A0"/>
    <w:rsid w:val="00955519"/>
    <w:rsid w:val="00964C66"/>
    <w:rsid w:val="00977012"/>
    <w:rsid w:val="009A5157"/>
    <w:rsid w:val="009C35F3"/>
    <w:rsid w:val="00A06078"/>
    <w:rsid w:val="00A10198"/>
    <w:rsid w:val="00AA181A"/>
    <w:rsid w:val="00AA5458"/>
    <w:rsid w:val="00AB45D5"/>
    <w:rsid w:val="00AB5ADD"/>
    <w:rsid w:val="00AD5A66"/>
    <w:rsid w:val="00AF1826"/>
    <w:rsid w:val="00B04D61"/>
    <w:rsid w:val="00B06B5D"/>
    <w:rsid w:val="00B075E3"/>
    <w:rsid w:val="00B13864"/>
    <w:rsid w:val="00B13D64"/>
    <w:rsid w:val="00B150AB"/>
    <w:rsid w:val="00B16EB7"/>
    <w:rsid w:val="00B175C6"/>
    <w:rsid w:val="00B61C7B"/>
    <w:rsid w:val="00B654E7"/>
    <w:rsid w:val="00B67F61"/>
    <w:rsid w:val="00B83FEB"/>
    <w:rsid w:val="00B84CBA"/>
    <w:rsid w:val="00BB222B"/>
    <w:rsid w:val="00BE12AF"/>
    <w:rsid w:val="00BE5066"/>
    <w:rsid w:val="00C011FE"/>
    <w:rsid w:val="00C3633E"/>
    <w:rsid w:val="00C42D03"/>
    <w:rsid w:val="00C74BC6"/>
    <w:rsid w:val="00C751ED"/>
    <w:rsid w:val="00C77C68"/>
    <w:rsid w:val="00CB2822"/>
    <w:rsid w:val="00CB3E0F"/>
    <w:rsid w:val="00CC5035"/>
    <w:rsid w:val="00CD1A3C"/>
    <w:rsid w:val="00CE32ED"/>
    <w:rsid w:val="00CE6562"/>
    <w:rsid w:val="00D37E8B"/>
    <w:rsid w:val="00D7055A"/>
    <w:rsid w:val="00D73BF4"/>
    <w:rsid w:val="00DA6EAB"/>
    <w:rsid w:val="00DD7FA7"/>
    <w:rsid w:val="00DE5299"/>
    <w:rsid w:val="00E11172"/>
    <w:rsid w:val="00E12C92"/>
    <w:rsid w:val="00E2082D"/>
    <w:rsid w:val="00E8461D"/>
    <w:rsid w:val="00ED1583"/>
    <w:rsid w:val="00EF5855"/>
    <w:rsid w:val="00F0150F"/>
    <w:rsid w:val="00F24CC5"/>
    <w:rsid w:val="00F26050"/>
    <w:rsid w:val="00F33850"/>
    <w:rsid w:val="00FC4E19"/>
    <w:rsid w:val="00FF0B29"/>
    <w:rsid w:val="00FF2984"/>
    <w:rsid w:val="00FF2D8B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Λεζάντα εικόνας (2)_"/>
    <w:basedOn w:val="a0"/>
    <w:link w:val="20"/>
    <w:rsid w:val="00CC5035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a3">
    <w:name w:val="Λεζάντα εικόνας_"/>
    <w:basedOn w:val="a0"/>
    <w:link w:val="a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Λεζάντα εικόνας + Έντονη γραφή"/>
    <w:basedOn w:val="a3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Σώμα κειμένου (2)_"/>
    <w:basedOn w:val="a0"/>
    <w:link w:val="22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Σώμα κειμένου (2) + Χωρίς έντονη γραφή"/>
    <w:basedOn w:val="21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Σώμα κειμένου (3)_"/>
    <w:basedOn w:val="a0"/>
    <w:link w:val="30"/>
    <w:rsid w:val="00CC503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">
    <w:name w:val="Επικεφαλίδα #1_"/>
    <w:basedOn w:val="a0"/>
    <w:link w:val="10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Σώμα κειμένου_"/>
    <w:basedOn w:val="a0"/>
    <w:link w:val="2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Σώμα κειμένου1"/>
    <w:basedOn w:val="a6"/>
    <w:rsid w:val="00CC5035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a7">
    <w:name w:val="Σώμα κειμένου + Έντονη γραφή"/>
    <w:basedOn w:val="a6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Λεζάντα εικόνας (2)"/>
    <w:basedOn w:val="a"/>
    <w:link w:val="2"/>
    <w:rsid w:val="00CC5035"/>
    <w:pPr>
      <w:shd w:val="clear" w:color="auto" w:fill="FFFFFF"/>
      <w:spacing w:after="60" w:line="0" w:lineRule="atLeast"/>
    </w:pPr>
    <w:rPr>
      <w:rFonts w:ascii="Candara" w:eastAsia="Candara" w:hAnsi="Candara" w:cs="Candara"/>
      <w:color w:val="auto"/>
      <w:sz w:val="23"/>
      <w:szCs w:val="23"/>
      <w:lang w:eastAsia="en-US"/>
    </w:rPr>
  </w:style>
  <w:style w:type="paragraph" w:customStyle="1" w:styleId="a4">
    <w:name w:val="Λεζάντα εικόνας"/>
    <w:basedOn w:val="a"/>
    <w:link w:val="a3"/>
    <w:rsid w:val="00CC50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2">
    <w:name w:val="Σώμα κειμένου (2)"/>
    <w:basedOn w:val="a"/>
    <w:link w:val="21"/>
    <w:rsid w:val="00CC5035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Σώμα κειμένου (3)"/>
    <w:basedOn w:val="a"/>
    <w:link w:val="3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/>
    </w:rPr>
  </w:style>
  <w:style w:type="paragraph" w:customStyle="1" w:styleId="10">
    <w:name w:val="Επικεφαλίδα #1"/>
    <w:basedOn w:val="a"/>
    <w:link w:val="1"/>
    <w:rsid w:val="00CC5035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4">
    <w:name w:val="Σώμα κειμένου2"/>
    <w:basedOn w:val="a"/>
    <w:link w:val="a6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8">
    <w:name w:val="Balloon Text"/>
    <w:basedOn w:val="a"/>
    <w:link w:val="Char"/>
    <w:semiHidden/>
    <w:unhideWhenUsed/>
    <w:rsid w:val="00CC50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CC5035"/>
    <w:rPr>
      <w:rFonts w:ascii="Tahoma" w:eastAsia="Arial Unicode MS" w:hAnsi="Tahoma" w:cs="Tahoma"/>
      <w:color w:val="000000"/>
      <w:sz w:val="16"/>
      <w:szCs w:val="16"/>
      <w:lang w:eastAsia="el-GR"/>
    </w:rPr>
  </w:style>
  <w:style w:type="table" w:styleId="a9">
    <w:name w:val="Table Grid"/>
    <w:basedOn w:val="a1"/>
    <w:uiPriority w:val="59"/>
    <w:rsid w:val="00C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b">
    <w:name w:val="footer"/>
    <w:basedOn w:val="a"/>
    <w:link w:val="Char1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1D4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D73BF4"/>
    <w:rPr>
      <w:color w:val="800080"/>
      <w:u w:val="single"/>
    </w:rPr>
  </w:style>
  <w:style w:type="paragraph" w:customStyle="1" w:styleId="xl63">
    <w:name w:val="xl63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4">
    <w:name w:val="xl64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6">
    <w:name w:val="xl66"/>
    <w:basedOn w:val="a"/>
    <w:rsid w:val="00D73BF4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D73BF4"/>
  </w:style>
  <w:style w:type="table" w:customStyle="1" w:styleId="13">
    <w:name w:val="Πλέγμα πίνακα1"/>
    <w:basedOn w:val="a1"/>
    <w:next w:val="a9"/>
    <w:uiPriority w:val="59"/>
    <w:rsid w:val="00D7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8571B"/>
    <w:rPr>
      <w:b/>
      <w:bCs/>
    </w:rPr>
  </w:style>
  <w:style w:type="numbering" w:customStyle="1" w:styleId="25">
    <w:name w:val="Χωρίς λίστα2"/>
    <w:next w:val="a2"/>
    <w:uiPriority w:val="99"/>
    <w:semiHidden/>
    <w:unhideWhenUsed/>
    <w:rsid w:val="0058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579-7046-4E36-BCB4-E5B602D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niS</dc:creator>
  <cp:lastModifiedBy>KavouraK</cp:lastModifiedBy>
  <cp:revision>59</cp:revision>
  <cp:lastPrinted>2014-09-29T06:18:00Z</cp:lastPrinted>
  <dcterms:created xsi:type="dcterms:W3CDTF">2014-09-06T18:35:00Z</dcterms:created>
  <dcterms:modified xsi:type="dcterms:W3CDTF">2018-05-22T11:35:00Z</dcterms:modified>
</cp:coreProperties>
</file>